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46693B" w:rsidRDefault="004324FE">
      <w:pPr>
        <w:pStyle w:val="a3"/>
        <w:spacing w:before="1"/>
        <w:ind w:left="1317" w:right="1390"/>
        <w:jc w:val="center"/>
      </w:pPr>
      <w:r>
        <w:t>приема граждан в Приемной Правительства Московской обла</w:t>
      </w:r>
      <w:bookmarkStart w:id="0" w:name="_GoBack"/>
      <w:bookmarkEnd w:id="0"/>
      <w:r>
        <w:t>сти</w:t>
      </w:r>
      <w:r w:rsidR="00DC76CB">
        <w:t xml:space="preserve"> </w:t>
      </w:r>
      <w:r>
        <w:rPr>
          <w:spacing w:val="-63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D31612">
        <w:t>январь</w:t>
      </w:r>
      <w:r>
        <w:rPr>
          <w:spacing w:val="2"/>
        </w:rPr>
        <w:t xml:space="preserve"> </w:t>
      </w:r>
      <w:r w:rsidR="00D31612">
        <w:t>2024</w:t>
      </w:r>
      <w:r>
        <w:rPr>
          <w:spacing w:val="-1"/>
        </w:rPr>
        <w:t xml:space="preserve"> </w:t>
      </w:r>
      <w:r>
        <w:t>года</w:t>
      </w: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21"/>
        <w:gridCol w:w="5041"/>
      </w:tblGrid>
      <w:tr w:rsidR="0046693B" w:rsidTr="00DC76CB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41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 w:rsidTr="00DC76CB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41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D31612" w:rsidTr="00DC76CB">
        <w:trPr>
          <w:trHeight w:val="299"/>
        </w:trPr>
        <w:tc>
          <w:tcPr>
            <w:tcW w:w="1800" w:type="dxa"/>
          </w:tcPr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0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>января</w:t>
            </w: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</w:t>
            </w:r>
            <w:r>
              <w:rPr>
                <w:w w:val="99"/>
                <w:sz w:val="26"/>
              </w:rPr>
              <w:t>.00</w:t>
            </w:r>
          </w:p>
        </w:tc>
        <w:tc>
          <w:tcPr>
            <w:tcW w:w="3421" w:type="dxa"/>
          </w:tcPr>
          <w:p w:rsidR="00D31612" w:rsidRPr="00A81780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ГОРДИЕНКО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Владислав Валерьевич</w:t>
            </w:r>
          </w:p>
          <w:p w:rsidR="00D31612" w:rsidRDefault="00D31612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D31612" w:rsidRPr="00A81780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Правительства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 по архитектуре и градостроительству</w:t>
            </w:r>
          </w:p>
          <w:p w:rsidR="00D31612" w:rsidRDefault="00D31612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D31612" w:rsidTr="00DC76CB">
        <w:trPr>
          <w:trHeight w:val="299"/>
        </w:trPr>
        <w:tc>
          <w:tcPr>
            <w:tcW w:w="1800" w:type="dxa"/>
          </w:tcPr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1 января</w:t>
            </w: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D31612" w:rsidRPr="00A81780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БРОНШТЕЙН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Илья Михайлович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D31612" w:rsidRPr="00A81780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ГАРИБЯН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 xml:space="preserve">Артур </w:t>
            </w:r>
            <w:proofErr w:type="spellStart"/>
            <w:r w:rsidRPr="00A81780">
              <w:rPr>
                <w:w w:val="99"/>
                <w:sz w:val="26"/>
              </w:rPr>
              <w:t>Петросович</w:t>
            </w:r>
            <w:proofErr w:type="spellEnd"/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D31612" w:rsidRP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ФИРСОВ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Тихон Михайлович</w:t>
            </w:r>
          </w:p>
          <w:p w:rsidR="00D31612" w:rsidRPr="00A81780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D31612" w:rsidRP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инистр образования</w:t>
            </w:r>
          </w:p>
          <w:p w:rsidR="00D31612" w:rsidRP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D31612" w:rsidRP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инистр Правительства Московской области по государственному надзору в строительстве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D31612" w:rsidRP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инистр экологии и природопользования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D31612" w:rsidRPr="00A81780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D31612" w:rsidTr="00DC76CB">
        <w:trPr>
          <w:trHeight w:val="299"/>
        </w:trPr>
        <w:tc>
          <w:tcPr>
            <w:tcW w:w="1800" w:type="dxa"/>
          </w:tcPr>
          <w:p w:rsidR="00D31612" w:rsidRP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2</w:t>
            </w:r>
            <w:r w:rsidRPr="00D31612">
              <w:rPr>
                <w:w w:val="99"/>
                <w:sz w:val="26"/>
              </w:rPr>
              <w:t xml:space="preserve"> января</w:t>
            </w: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с 10.00</w:t>
            </w: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D31612" w:rsidRDefault="00D31612" w:rsidP="00D3161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БОЛАТАЕВА</w:t>
            </w:r>
          </w:p>
          <w:p w:rsidR="00D31612" w:rsidRDefault="00D31612" w:rsidP="00D3161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Людмила Сергеевна</w:t>
            </w:r>
          </w:p>
          <w:p w:rsidR="00D31612" w:rsidRDefault="00D31612" w:rsidP="00D31612">
            <w:pPr>
              <w:pStyle w:val="TableParagraph"/>
              <w:spacing w:before="1"/>
              <w:rPr>
                <w:sz w:val="26"/>
              </w:rPr>
            </w:pPr>
          </w:p>
          <w:p w:rsidR="00D31612" w:rsidRPr="00A81780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КУЗНЕЦОВ</w:t>
            </w:r>
          </w:p>
          <w:p w:rsidR="00D31612" w:rsidRDefault="00D31612" w:rsidP="00D31612">
            <w:pPr>
              <w:pStyle w:val="TableParagraph"/>
              <w:spacing w:before="1"/>
              <w:rPr>
                <w:sz w:val="26"/>
              </w:rPr>
            </w:pPr>
            <w:r w:rsidRPr="00A81780">
              <w:rPr>
                <w:w w:val="99"/>
                <w:sz w:val="26"/>
              </w:rPr>
              <w:t>Василий Сергеевич</w:t>
            </w:r>
          </w:p>
          <w:p w:rsidR="00D31612" w:rsidRPr="00A81780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 xml:space="preserve">Министр социального развития 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D31612" w:rsidRPr="00A81780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культуры и туризма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D31612" w:rsidRP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D31612" w:rsidTr="00DC76CB">
        <w:trPr>
          <w:trHeight w:val="299"/>
        </w:trPr>
        <w:tc>
          <w:tcPr>
            <w:tcW w:w="1800" w:type="dxa"/>
          </w:tcPr>
          <w:p w:rsidR="00D31612" w:rsidRP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5</w:t>
            </w:r>
            <w:r w:rsidRPr="00D31612">
              <w:rPr>
                <w:w w:val="99"/>
                <w:sz w:val="26"/>
              </w:rPr>
              <w:t xml:space="preserve"> января</w:t>
            </w: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с 10.00</w:t>
            </w: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D31612" w:rsidRP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D31612" w:rsidRPr="00A81780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ДОРКИНА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Ирина Сергеевна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D31612" w:rsidRPr="00A81780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АДИГАМОВА</w:t>
            </w:r>
          </w:p>
          <w:p w:rsidR="00D31612" w:rsidRDefault="00D31612" w:rsidP="00D31612">
            <w:pPr>
              <w:pStyle w:val="TableParagraph"/>
              <w:spacing w:line="291" w:lineRule="exact"/>
              <w:rPr>
                <w:sz w:val="26"/>
              </w:rPr>
            </w:pPr>
            <w:r w:rsidRPr="00A81780">
              <w:rPr>
                <w:w w:val="99"/>
                <w:sz w:val="26"/>
              </w:rPr>
              <w:t>Наталья Александровна</w:t>
            </w:r>
          </w:p>
        </w:tc>
        <w:tc>
          <w:tcPr>
            <w:tcW w:w="5041" w:type="dxa"/>
          </w:tcPr>
          <w:p w:rsidR="00D31612" w:rsidRPr="00A81780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 xml:space="preserve">Председатель Комитета по ценам 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и тарифам Московской области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D31612" w:rsidRPr="00A81780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имущественных отношений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D31612" w:rsidRP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4E79B5" w:rsidTr="00DC76CB">
        <w:trPr>
          <w:trHeight w:val="299"/>
        </w:trPr>
        <w:tc>
          <w:tcPr>
            <w:tcW w:w="1800" w:type="dxa"/>
          </w:tcPr>
          <w:p w:rsidR="004E79B5" w:rsidRDefault="00D31612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6</w:t>
            </w:r>
            <w:r w:rsidR="004E79B5"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>января</w:t>
            </w:r>
          </w:p>
          <w:p w:rsidR="004E79B5" w:rsidRDefault="004E79B5" w:rsidP="004E79B5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4E79B5" w:rsidRPr="004E79B5" w:rsidRDefault="004E79B5" w:rsidP="004E79B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4E79B5">
              <w:rPr>
                <w:w w:val="99"/>
                <w:sz w:val="26"/>
              </w:rPr>
              <w:t>ШВЕЛИДЗЕ</w:t>
            </w:r>
          </w:p>
          <w:p w:rsidR="004E79B5" w:rsidRDefault="004E79B5" w:rsidP="004E79B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proofErr w:type="spellStart"/>
            <w:r w:rsidRPr="004E79B5">
              <w:rPr>
                <w:w w:val="99"/>
                <w:sz w:val="26"/>
              </w:rPr>
              <w:t>Кетеван</w:t>
            </w:r>
            <w:proofErr w:type="spellEnd"/>
            <w:r w:rsidRPr="004E79B5">
              <w:rPr>
                <w:w w:val="99"/>
                <w:sz w:val="26"/>
              </w:rPr>
              <w:t xml:space="preserve"> </w:t>
            </w:r>
            <w:proofErr w:type="spellStart"/>
            <w:r w:rsidRPr="004E79B5">
              <w:rPr>
                <w:w w:val="99"/>
                <w:sz w:val="26"/>
              </w:rPr>
              <w:t>Георгийевна</w:t>
            </w:r>
            <w:proofErr w:type="spellEnd"/>
          </w:p>
        </w:tc>
        <w:tc>
          <w:tcPr>
            <w:tcW w:w="5041" w:type="dxa"/>
          </w:tcPr>
          <w:p w:rsidR="004E79B5" w:rsidRDefault="004E79B5" w:rsidP="004E79B5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4E79B5">
              <w:rPr>
                <w:w w:val="99"/>
                <w:sz w:val="26"/>
              </w:rPr>
              <w:t>Мини</w:t>
            </w:r>
            <w:r>
              <w:rPr>
                <w:w w:val="99"/>
                <w:sz w:val="26"/>
              </w:rPr>
              <w:t xml:space="preserve">стр информационных и социальных </w:t>
            </w:r>
            <w:r w:rsidRPr="004E79B5">
              <w:rPr>
                <w:w w:val="99"/>
                <w:sz w:val="26"/>
              </w:rPr>
              <w:t>коммуникаций Московской области</w:t>
            </w:r>
          </w:p>
          <w:p w:rsidR="004E79B5" w:rsidRDefault="004E79B5" w:rsidP="004E79B5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</w:tc>
      </w:tr>
      <w:tr w:rsidR="00D31612" w:rsidTr="00DC76CB">
        <w:trPr>
          <w:trHeight w:val="299"/>
        </w:trPr>
        <w:tc>
          <w:tcPr>
            <w:tcW w:w="1800" w:type="dxa"/>
          </w:tcPr>
          <w:p w:rsidR="00D31612" w:rsidRP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7</w:t>
            </w:r>
            <w:r w:rsidRPr="00D31612">
              <w:rPr>
                <w:w w:val="99"/>
                <w:sz w:val="26"/>
              </w:rPr>
              <w:t xml:space="preserve"> января</w:t>
            </w: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с 10.00</w:t>
            </w: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D31612" w:rsidRPr="000415BF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САПАНЮК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Алексей Иванович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КАРАСЕВ</w:t>
            </w:r>
          </w:p>
          <w:p w:rsidR="00D31612" w:rsidRPr="000415BF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Кирилл Анатольевич</w:t>
            </w:r>
          </w:p>
          <w:p w:rsidR="00D31612" w:rsidRPr="004E79B5" w:rsidRDefault="00D31612" w:rsidP="004E79B5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Министр здр</w:t>
            </w:r>
            <w:r>
              <w:rPr>
                <w:w w:val="99"/>
                <w:sz w:val="26"/>
              </w:rPr>
              <w:t>авоохранения Московской области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</w:t>
            </w:r>
            <w:r w:rsidRPr="000415BF">
              <w:rPr>
                <w:w w:val="99"/>
                <w:sz w:val="26"/>
              </w:rPr>
              <w:t>Г</w:t>
            </w:r>
            <w:r>
              <w:rPr>
                <w:w w:val="99"/>
                <w:sz w:val="26"/>
              </w:rPr>
              <w:t>лавного управления региональной б</w:t>
            </w:r>
            <w:r w:rsidRPr="000415BF">
              <w:rPr>
                <w:w w:val="99"/>
                <w:sz w:val="26"/>
              </w:rPr>
              <w:t xml:space="preserve">езопасности 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Московской области</w:t>
            </w:r>
          </w:p>
          <w:p w:rsidR="00D31612" w:rsidRPr="004E79B5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D31612" w:rsidTr="00DC76CB">
        <w:trPr>
          <w:trHeight w:val="299"/>
        </w:trPr>
        <w:tc>
          <w:tcPr>
            <w:tcW w:w="1800" w:type="dxa"/>
          </w:tcPr>
          <w:p w:rsidR="00D31612" w:rsidRP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8</w:t>
            </w:r>
            <w:r w:rsidRPr="00D31612">
              <w:rPr>
                <w:w w:val="99"/>
                <w:sz w:val="26"/>
              </w:rPr>
              <w:t xml:space="preserve"> января</w:t>
            </w: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с 10.00</w:t>
            </w: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D31612" w:rsidRP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D31612" w:rsidRPr="00DC5951" w:rsidRDefault="00D31612" w:rsidP="00D31612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ФЕДОТОВА</w:t>
            </w:r>
          </w:p>
          <w:p w:rsidR="00D31612" w:rsidRDefault="00D31612" w:rsidP="00D31612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Инна Аркадьевна</w:t>
            </w:r>
          </w:p>
          <w:p w:rsidR="00D31612" w:rsidRDefault="00D31612" w:rsidP="00D31612">
            <w:pPr>
              <w:pStyle w:val="TableParagraph"/>
              <w:spacing w:before="1"/>
              <w:rPr>
                <w:sz w:val="26"/>
              </w:rPr>
            </w:pPr>
          </w:p>
          <w:p w:rsidR="00D71629" w:rsidRPr="00DC5951" w:rsidRDefault="00D71629" w:rsidP="00D7162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УРАШОВ</w:t>
            </w:r>
          </w:p>
          <w:p w:rsidR="00D31612" w:rsidRDefault="00D71629" w:rsidP="00D71629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w w:val="99"/>
                <w:sz w:val="26"/>
              </w:rPr>
              <w:t>Владислав Сергеевич</w:t>
            </w:r>
          </w:p>
          <w:p w:rsidR="00D31612" w:rsidRPr="000415BF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D31612" w:rsidRDefault="00D31612" w:rsidP="00D31612">
            <w:pPr>
              <w:pStyle w:val="TableParagraph"/>
              <w:ind w:right="273"/>
              <w:rPr>
                <w:sz w:val="26"/>
              </w:rPr>
            </w:pPr>
            <w:r w:rsidRPr="00DC5951">
              <w:rPr>
                <w:sz w:val="26"/>
              </w:rPr>
              <w:t>Министр жилищной политики Московской области</w:t>
            </w:r>
          </w:p>
          <w:p w:rsidR="00D71629" w:rsidRDefault="00D71629" w:rsidP="00D31612">
            <w:pPr>
              <w:pStyle w:val="TableParagraph"/>
              <w:ind w:right="273"/>
              <w:rPr>
                <w:sz w:val="26"/>
              </w:rPr>
            </w:pPr>
          </w:p>
          <w:p w:rsidR="00D71629" w:rsidRDefault="00D71629" w:rsidP="00D7162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Заместитель Председателя</w:t>
            </w:r>
          </w:p>
          <w:p w:rsidR="00D71629" w:rsidRDefault="00D71629" w:rsidP="00D7162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D31612" w:rsidRDefault="00D71629" w:rsidP="00D71629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>инистр сельского хозяйства</w:t>
            </w:r>
            <w:r>
              <w:rPr>
                <w:w w:val="99"/>
                <w:sz w:val="26"/>
              </w:rPr>
              <w:t xml:space="preserve"> и природопользования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D71629" w:rsidRPr="00D71629" w:rsidRDefault="00D71629" w:rsidP="00D71629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134E73" w:rsidTr="00DC76CB">
        <w:trPr>
          <w:trHeight w:val="299"/>
        </w:trPr>
        <w:tc>
          <w:tcPr>
            <w:tcW w:w="1800" w:type="dxa"/>
          </w:tcPr>
          <w:p w:rsidR="00134E73" w:rsidRPr="00D31612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lastRenderedPageBreak/>
              <w:t>1</w:t>
            </w:r>
            <w:r>
              <w:rPr>
                <w:w w:val="99"/>
                <w:sz w:val="26"/>
              </w:rPr>
              <w:t>9</w:t>
            </w:r>
            <w:r w:rsidRPr="00D31612">
              <w:rPr>
                <w:w w:val="99"/>
                <w:sz w:val="26"/>
              </w:rPr>
              <w:t xml:space="preserve"> января</w:t>
            </w: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с 10.00</w:t>
            </w: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34E73" w:rsidRPr="00D31612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134E73" w:rsidRPr="00134E73" w:rsidRDefault="00134E73" w:rsidP="00134E73">
            <w:pPr>
              <w:pStyle w:val="TableParagraph"/>
              <w:spacing w:before="1"/>
              <w:rPr>
                <w:sz w:val="26"/>
              </w:rPr>
            </w:pPr>
            <w:r w:rsidRPr="00134E73">
              <w:rPr>
                <w:sz w:val="26"/>
              </w:rPr>
              <w:t>ВЕЛИХОВСКИЙ</w:t>
            </w:r>
          </w:p>
          <w:p w:rsidR="00134E73" w:rsidRDefault="00134E73" w:rsidP="00134E73">
            <w:pPr>
              <w:pStyle w:val="TableParagraph"/>
              <w:spacing w:before="1"/>
              <w:rPr>
                <w:sz w:val="26"/>
              </w:rPr>
            </w:pPr>
            <w:r w:rsidRPr="00134E73">
              <w:rPr>
                <w:sz w:val="26"/>
              </w:rPr>
              <w:t>Антон Алексеевич</w:t>
            </w:r>
          </w:p>
          <w:p w:rsidR="00134E73" w:rsidRDefault="00134E73" w:rsidP="00134E73">
            <w:pPr>
              <w:pStyle w:val="TableParagraph"/>
              <w:spacing w:before="1"/>
              <w:rPr>
                <w:sz w:val="26"/>
              </w:rPr>
            </w:pPr>
          </w:p>
          <w:p w:rsidR="00134E73" w:rsidRPr="00A81780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ПРЯНЧИКОВ</w:t>
            </w:r>
          </w:p>
          <w:p w:rsidR="00134E73" w:rsidRPr="007B58FB" w:rsidRDefault="00134E73" w:rsidP="007B58FB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Дмитрий Александрович</w:t>
            </w:r>
          </w:p>
        </w:tc>
        <w:tc>
          <w:tcPr>
            <w:tcW w:w="5041" w:type="dxa"/>
          </w:tcPr>
          <w:p w:rsidR="00134E73" w:rsidRDefault="00134E73" w:rsidP="00D31612">
            <w:pPr>
              <w:pStyle w:val="TableParagraph"/>
              <w:ind w:right="273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-коммунального хозяйства Московской области</w:t>
            </w:r>
          </w:p>
          <w:p w:rsidR="00134E73" w:rsidRDefault="00134E73" w:rsidP="00D31612">
            <w:pPr>
              <w:pStyle w:val="TableParagraph"/>
              <w:ind w:right="273"/>
              <w:rPr>
                <w:w w:val="99"/>
                <w:sz w:val="26"/>
              </w:rPr>
            </w:pPr>
          </w:p>
          <w:p w:rsidR="00134E73" w:rsidRPr="007B58FB" w:rsidRDefault="00134E73" w:rsidP="007B58FB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экономики и финансов Московской области</w:t>
            </w:r>
          </w:p>
        </w:tc>
      </w:tr>
      <w:tr w:rsidR="00134E73" w:rsidTr="00DC76CB">
        <w:trPr>
          <w:trHeight w:val="299"/>
        </w:trPr>
        <w:tc>
          <w:tcPr>
            <w:tcW w:w="1800" w:type="dxa"/>
          </w:tcPr>
          <w:p w:rsidR="00134E73" w:rsidRPr="00D31612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2</w:t>
            </w:r>
            <w:r w:rsidRPr="00D31612">
              <w:rPr>
                <w:w w:val="99"/>
                <w:sz w:val="26"/>
              </w:rPr>
              <w:t xml:space="preserve"> января</w:t>
            </w: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D31612">
              <w:rPr>
                <w:w w:val="99"/>
                <w:sz w:val="26"/>
              </w:rPr>
              <w:t>.00</w:t>
            </w: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34E73" w:rsidRPr="00D31612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134E73" w:rsidRPr="00DC5951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СЛЕНКИНА</w:t>
            </w:r>
          </w:p>
          <w:p w:rsidR="00134E73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талия Александровна</w:t>
            </w:r>
          </w:p>
          <w:p w:rsidR="00134E73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34E73" w:rsidRPr="00DC5951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ИНОВЬЕВА</w:t>
            </w:r>
          </w:p>
          <w:p w:rsidR="00134E73" w:rsidRPr="00134E73" w:rsidRDefault="00134E73" w:rsidP="00134E73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w w:val="99"/>
                <w:sz w:val="26"/>
              </w:rPr>
              <w:t>Екатерина Анатольевна</w:t>
            </w:r>
          </w:p>
        </w:tc>
        <w:tc>
          <w:tcPr>
            <w:tcW w:w="5041" w:type="dxa"/>
          </w:tcPr>
          <w:p w:rsidR="00134E73" w:rsidRPr="00DC5951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Заместитель Председателя </w:t>
            </w:r>
          </w:p>
          <w:p w:rsidR="00134E73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134E73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34E73" w:rsidRPr="00DC5951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134E73" w:rsidRPr="00DC5951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134E73" w:rsidRPr="00DC5951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инвестиций, промышленности</w:t>
            </w:r>
          </w:p>
          <w:p w:rsidR="00134E73" w:rsidRPr="00DC5951" w:rsidRDefault="00134E73" w:rsidP="007B58FB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науки Московской области</w:t>
            </w:r>
          </w:p>
        </w:tc>
      </w:tr>
      <w:tr w:rsidR="00134E73" w:rsidTr="00DC76CB">
        <w:trPr>
          <w:trHeight w:val="299"/>
        </w:trPr>
        <w:tc>
          <w:tcPr>
            <w:tcW w:w="1800" w:type="dxa"/>
          </w:tcPr>
          <w:p w:rsidR="00134E73" w:rsidRPr="00D31612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3</w:t>
            </w:r>
            <w:r w:rsidRPr="00D31612">
              <w:rPr>
                <w:w w:val="99"/>
                <w:sz w:val="26"/>
              </w:rPr>
              <w:t xml:space="preserve"> января</w:t>
            </w: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D31612">
              <w:rPr>
                <w:w w:val="99"/>
                <w:sz w:val="26"/>
              </w:rPr>
              <w:t>.00</w:t>
            </w: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134E73" w:rsidRPr="00DC5951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ГОРНАЯ</w:t>
            </w:r>
          </w:p>
          <w:p w:rsidR="00134E73" w:rsidRPr="00DC5951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рия Николаевна</w:t>
            </w:r>
          </w:p>
          <w:p w:rsidR="00134E73" w:rsidRPr="00DC5951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34E73" w:rsidRPr="00DC5951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КУРТЯНИК</w:t>
            </w:r>
          </w:p>
          <w:p w:rsidR="00134E73" w:rsidRPr="00DC5951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дежда Васильевна</w:t>
            </w:r>
          </w:p>
        </w:tc>
        <w:tc>
          <w:tcPr>
            <w:tcW w:w="5041" w:type="dxa"/>
          </w:tcPr>
          <w:p w:rsidR="00134E73" w:rsidRPr="00DC5951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Заместитель Председателя </w:t>
            </w:r>
          </w:p>
          <w:p w:rsidR="00134E73" w:rsidRPr="00DC5951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134E73" w:rsidRPr="00DC5951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34E73" w:rsidRPr="00DC5951" w:rsidRDefault="00134E73" w:rsidP="007B58FB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134E73" w:rsidTr="00DC76CB">
        <w:trPr>
          <w:trHeight w:val="299"/>
        </w:trPr>
        <w:tc>
          <w:tcPr>
            <w:tcW w:w="1800" w:type="dxa"/>
          </w:tcPr>
          <w:p w:rsidR="00134E73" w:rsidRPr="00D31612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4</w:t>
            </w:r>
            <w:r w:rsidRPr="00D31612">
              <w:rPr>
                <w:w w:val="99"/>
                <w:sz w:val="26"/>
              </w:rPr>
              <w:t xml:space="preserve"> января</w:t>
            </w: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</w:t>
            </w:r>
            <w:r w:rsidRPr="00D31612">
              <w:rPr>
                <w:w w:val="99"/>
                <w:sz w:val="26"/>
              </w:rPr>
              <w:t>.00</w:t>
            </w: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134E73" w:rsidRPr="00DC5951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ХАЙКИН</w:t>
            </w:r>
          </w:p>
          <w:p w:rsidR="00134E73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хаил Владимирович</w:t>
            </w:r>
          </w:p>
          <w:p w:rsidR="00134E73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34E73" w:rsidRPr="00DC5951" w:rsidRDefault="00134E73" w:rsidP="00134E73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СТРИГУНКОВА</w:t>
            </w:r>
          </w:p>
          <w:p w:rsidR="00134E73" w:rsidRDefault="00134E73" w:rsidP="00134E73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Светлана Анатольевна</w:t>
            </w:r>
          </w:p>
          <w:p w:rsidR="00134E73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34E73" w:rsidRPr="00DC5951" w:rsidRDefault="00134E73" w:rsidP="00134E73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АБАРЕНОВ</w:t>
            </w:r>
          </w:p>
          <w:p w:rsidR="00134E73" w:rsidRDefault="00134E73" w:rsidP="00134E73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Дмитрий Александрович</w:t>
            </w:r>
          </w:p>
          <w:p w:rsidR="00134E73" w:rsidRPr="00DC5951" w:rsidRDefault="00134E73" w:rsidP="00134E73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134E73" w:rsidRPr="00DC5951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благоустройства</w:t>
            </w:r>
          </w:p>
          <w:p w:rsidR="00134E73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осковской области</w:t>
            </w:r>
          </w:p>
          <w:p w:rsidR="00134E73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34E73" w:rsidRDefault="00134E73" w:rsidP="00134E73">
            <w:pPr>
              <w:pStyle w:val="TableParagraph"/>
              <w:ind w:right="748"/>
              <w:rPr>
                <w:sz w:val="26"/>
              </w:rPr>
            </w:pPr>
            <w:r w:rsidRPr="00DC5951">
              <w:rPr>
                <w:sz w:val="26"/>
              </w:rPr>
              <w:t>Первый заместитель Председателя Правительства Московской области</w:t>
            </w:r>
          </w:p>
          <w:p w:rsidR="00134E73" w:rsidRDefault="00134E73" w:rsidP="00134E73">
            <w:pPr>
              <w:pStyle w:val="TableParagraph"/>
              <w:ind w:right="748"/>
              <w:rPr>
                <w:sz w:val="26"/>
              </w:rPr>
            </w:pPr>
          </w:p>
          <w:p w:rsidR="00134E73" w:rsidRDefault="00134E73" w:rsidP="00134E73">
            <w:pPr>
              <w:pStyle w:val="TableParagraph"/>
              <w:ind w:right="273"/>
              <w:rPr>
                <w:sz w:val="26"/>
              </w:rPr>
            </w:pPr>
            <w:r w:rsidRPr="00DC5951">
              <w:rPr>
                <w:sz w:val="26"/>
              </w:rPr>
              <w:t>Министр физической культуры и спорта Московской области</w:t>
            </w:r>
          </w:p>
          <w:p w:rsidR="00134E73" w:rsidRPr="00DC5951" w:rsidRDefault="00134E73" w:rsidP="00134E73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134E73" w:rsidTr="00DC76CB">
        <w:trPr>
          <w:trHeight w:val="299"/>
        </w:trPr>
        <w:tc>
          <w:tcPr>
            <w:tcW w:w="1800" w:type="dxa"/>
          </w:tcPr>
          <w:p w:rsidR="00134E73" w:rsidRPr="00D31612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5</w:t>
            </w:r>
            <w:r w:rsidRPr="00D31612">
              <w:rPr>
                <w:w w:val="99"/>
                <w:sz w:val="26"/>
              </w:rPr>
              <w:t xml:space="preserve"> января</w:t>
            </w: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</w:t>
            </w:r>
            <w:r w:rsidRPr="00D31612">
              <w:rPr>
                <w:w w:val="99"/>
                <w:sz w:val="26"/>
              </w:rPr>
              <w:t>.00</w:t>
            </w: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B58FB" w:rsidRDefault="007B58FB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34E73" w:rsidRDefault="00134E73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7B58FB" w:rsidRPr="00070B55" w:rsidRDefault="007B58FB" w:rsidP="007B58F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ИПОВА</w:t>
            </w:r>
          </w:p>
          <w:p w:rsidR="007B58FB" w:rsidRDefault="007B58FB" w:rsidP="007B58FB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Светлана </w:t>
            </w:r>
            <w:proofErr w:type="spellStart"/>
            <w:r>
              <w:rPr>
                <w:sz w:val="26"/>
              </w:rPr>
              <w:t>Зинюровна</w:t>
            </w:r>
            <w:proofErr w:type="spellEnd"/>
          </w:p>
          <w:p w:rsidR="007B58FB" w:rsidRDefault="007B58FB" w:rsidP="007B58FB">
            <w:pPr>
              <w:pStyle w:val="TableParagraph"/>
              <w:spacing w:before="1"/>
              <w:rPr>
                <w:sz w:val="26"/>
              </w:rPr>
            </w:pPr>
          </w:p>
          <w:p w:rsidR="007B58FB" w:rsidRDefault="007B58FB" w:rsidP="007B58FB">
            <w:pPr>
              <w:pStyle w:val="TableParagraph"/>
              <w:spacing w:before="1"/>
              <w:rPr>
                <w:sz w:val="26"/>
              </w:rPr>
            </w:pPr>
          </w:p>
          <w:p w:rsidR="007B58FB" w:rsidRPr="00712054" w:rsidRDefault="007B58FB" w:rsidP="007B58FB">
            <w:pPr>
              <w:pStyle w:val="TableParagraph"/>
              <w:spacing w:before="1"/>
              <w:rPr>
                <w:sz w:val="26"/>
              </w:rPr>
            </w:pPr>
            <w:r w:rsidRPr="00712054">
              <w:rPr>
                <w:sz w:val="26"/>
              </w:rPr>
              <w:t>БАЖЕНОВ</w:t>
            </w:r>
          </w:p>
          <w:p w:rsidR="007B58FB" w:rsidRDefault="007B58FB" w:rsidP="007B58FB">
            <w:pPr>
              <w:pStyle w:val="TableParagraph"/>
              <w:spacing w:before="1"/>
              <w:rPr>
                <w:sz w:val="26"/>
              </w:rPr>
            </w:pPr>
            <w:r w:rsidRPr="00712054">
              <w:rPr>
                <w:sz w:val="26"/>
              </w:rPr>
              <w:t>Олег Валерьевич</w:t>
            </w:r>
          </w:p>
          <w:p w:rsidR="00134E73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7B58FB" w:rsidRPr="00F14A8D" w:rsidRDefault="007B58FB" w:rsidP="007B58FB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7B58FB" w:rsidRPr="00DC5951" w:rsidRDefault="007B58FB" w:rsidP="007B58FB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</w:tc>
        <w:tc>
          <w:tcPr>
            <w:tcW w:w="5041" w:type="dxa"/>
          </w:tcPr>
          <w:p w:rsidR="007B58FB" w:rsidRDefault="007B58FB" w:rsidP="007B58FB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 xml:space="preserve">Руководитель Главного управления содержания территорий </w:t>
            </w:r>
          </w:p>
          <w:p w:rsidR="007B58FB" w:rsidRDefault="007B58FB" w:rsidP="007B58FB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134E73" w:rsidRDefault="00134E73" w:rsidP="00134E73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7B58FB" w:rsidRDefault="007B58FB" w:rsidP="007B58FB">
            <w:pPr>
              <w:pStyle w:val="TableParagraph"/>
              <w:ind w:right="273"/>
              <w:rPr>
                <w:sz w:val="26"/>
              </w:rPr>
            </w:pPr>
            <w:r w:rsidRPr="00712054">
              <w:rPr>
                <w:sz w:val="26"/>
              </w:rPr>
              <w:t>Председател</w:t>
            </w:r>
            <w:r>
              <w:rPr>
                <w:sz w:val="26"/>
              </w:rPr>
              <w:t xml:space="preserve">ь Комитета лесного хозяйства </w:t>
            </w:r>
            <w:r w:rsidRPr="00712054">
              <w:rPr>
                <w:sz w:val="26"/>
              </w:rPr>
              <w:t>Московской области</w:t>
            </w:r>
          </w:p>
          <w:p w:rsidR="007B58FB" w:rsidRDefault="007B58FB" w:rsidP="007B58FB">
            <w:pPr>
              <w:pStyle w:val="TableParagraph"/>
              <w:ind w:right="273"/>
              <w:rPr>
                <w:sz w:val="26"/>
              </w:rPr>
            </w:pPr>
          </w:p>
          <w:p w:rsidR="007B58FB" w:rsidRPr="00F14A8D" w:rsidRDefault="007B58FB" w:rsidP="007B58FB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7B58FB" w:rsidRPr="007B58FB" w:rsidRDefault="007B58FB" w:rsidP="007B58FB">
            <w:pPr>
              <w:pStyle w:val="TableParagraph"/>
              <w:ind w:right="322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</w:tc>
      </w:tr>
      <w:tr w:rsidR="007B58FB" w:rsidTr="00DC76CB">
        <w:trPr>
          <w:trHeight w:val="299"/>
        </w:trPr>
        <w:tc>
          <w:tcPr>
            <w:tcW w:w="1800" w:type="dxa"/>
          </w:tcPr>
          <w:p w:rsidR="007B58FB" w:rsidRPr="00D31612" w:rsidRDefault="007B58FB" w:rsidP="007B58F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6</w:t>
            </w:r>
            <w:r w:rsidRPr="00D31612">
              <w:rPr>
                <w:w w:val="99"/>
                <w:sz w:val="26"/>
              </w:rPr>
              <w:t xml:space="preserve"> января</w:t>
            </w:r>
          </w:p>
          <w:p w:rsidR="007B58FB" w:rsidRDefault="007B58FB" w:rsidP="007B58F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</w:t>
            </w:r>
            <w:r w:rsidRPr="00D31612">
              <w:rPr>
                <w:w w:val="99"/>
                <w:sz w:val="26"/>
              </w:rPr>
              <w:t>.00</w:t>
            </w:r>
          </w:p>
          <w:p w:rsidR="007B58FB" w:rsidRDefault="007B58FB" w:rsidP="00134E73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7B58FB" w:rsidRPr="00A81780" w:rsidRDefault="007B58FB" w:rsidP="007B58FB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САМАРИН</w:t>
            </w:r>
          </w:p>
          <w:p w:rsidR="007B58FB" w:rsidRDefault="007B58FB" w:rsidP="007B58FB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Александр Юрьевич</w:t>
            </w:r>
          </w:p>
          <w:p w:rsidR="007B58FB" w:rsidRDefault="007B58FB" w:rsidP="007B58FB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41" w:type="dxa"/>
          </w:tcPr>
          <w:p w:rsidR="007B58FB" w:rsidRPr="00A81780" w:rsidRDefault="007B58FB" w:rsidP="007B58FB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энергетики</w:t>
            </w:r>
          </w:p>
          <w:p w:rsidR="007B58FB" w:rsidRDefault="007B58FB" w:rsidP="007B58FB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7B58FB" w:rsidRDefault="007B58FB" w:rsidP="007B58FB">
            <w:pPr>
              <w:pStyle w:val="TableParagraph"/>
              <w:ind w:right="748"/>
              <w:rPr>
                <w:sz w:val="26"/>
              </w:rPr>
            </w:pPr>
          </w:p>
        </w:tc>
      </w:tr>
      <w:tr w:rsidR="007B58FB" w:rsidTr="00DC76CB">
        <w:trPr>
          <w:trHeight w:val="299"/>
        </w:trPr>
        <w:tc>
          <w:tcPr>
            <w:tcW w:w="1800" w:type="dxa"/>
          </w:tcPr>
          <w:p w:rsidR="007B58FB" w:rsidRPr="00D31612" w:rsidRDefault="007B58FB" w:rsidP="007B58F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  <w:r>
              <w:rPr>
                <w:w w:val="99"/>
                <w:sz w:val="26"/>
              </w:rPr>
              <w:t>9</w:t>
            </w:r>
            <w:r w:rsidRPr="00D31612">
              <w:rPr>
                <w:w w:val="99"/>
                <w:sz w:val="26"/>
              </w:rPr>
              <w:t xml:space="preserve"> января</w:t>
            </w:r>
          </w:p>
          <w:p w:rsidR="007B58FB" w:rsidRDefault="007B58FB" w:rsidP="007B58F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 w:rsidRPr="00D31612">
              <w:rPr>
                <w:w w:val="99"/>
                <w:sz w:val="26"/>
              </w:rPr>
              <w:t>.00</w:t>
            </w:r>
          </w:p>
          <w:p w:rsidR="007B58FB" w:rsidRDefault="007B58FB" w:rsidP="007B58F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B58FB" w:rsidRDefault="007B58FB" w:rsidP="007B58FB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>
              <w:rPr>
                <w:w w:val="99"/>
                <w:sz w:val="26"/>
              </w:rPr>
              <w:t>с 15.00</w:t>
            </w:r>
          </w:p>
          <w:p w:rsidR="007B58FB" w:rsidRDefault="007B58FB" w:rsidP="007B58F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7B58FB" w:rsidRPr="00712054" w:rsidRDefault="007B58FB" w:rsidP="007B58FB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ЛОКТЕВ</w:t>
            </w:r>
          </w:p>
          <w:p w:rsidR="007B58FB" w:rsidRPr="00712054" w:rsidRDefault="007B58FB" w:rsidP="007B58FB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ладимир Александрович</w:t>
            </w:r>
          </w:p>
          <w:p w:rsidR="007B58FB" w:rsidRPr="00712054" w:rsidRDefault="007B58FB" w:rsidP="007B58FB">
            <w:pPr>
              <w:pStyle w:val="TableParagraph"/>
              <w:spacing w:line="291" w:lineRule="exact"/>
              <w:rPr>
                <w:sz w:val="26"/>
              </w:rPr>
            </w:pPr>
          </w:p>
          <w:p w:rsidR="007B58FB" w:rsidRPr="00712054" w:rsidRDefault="007B58FB" w:rsidP="007B58FB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ГРИДНЕВ</w:t>
            </w:r>
          </w:p>
          <w:p w:rsidR="007B58FB" w:rsidRDefault="007B58FB" w:rsidP="007B58FB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Юрий Витальевич</w:t>
            </w:r>
          </w:p>
          <w:p w:rsidR="007B58FB" w:rsidRPr="00A81780" w:rsidRDefault="007B58FB" w:rsidP="007B58FB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7B58FB" w:rsidRPr="00712054" w:rsidRDefault="007B58FB" w:rsidP="007B58FB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строительного комплекса Московской области</w:t>
            </w:r>
          </w:p>
          <w:p w:rsidR="007B58FB" w:rsidRPr="00712054" w:rsidRDefault="007B58FB" w:rsidP="007B58FB">
            <w:pPr>
              <w:pStyle w:val="TableParagraph"/>
              <w:ind w:right="736"/>
              <w:rPr>
                <w:sz w:val="26"/>
              </w:rPr>
            </w:pPr>
          </w:p>
          <w:p w:rsidR="007B58FB" w:rsidRPr="00712054" w:rsidRDefault="007B58FB" w:rsidP="007B58FB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Начальник Главного управления</w:t>
            </w:r>
          </w:p>
          <w:p w:rsidR="007B58FB" w:rsidRPr="00712054" w:rsidRDefault="007B58FB" w:rsidP="007B58FB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к</w:t>
            </w:r>
            <w:r w:rsidRPr="00712054">
              <w:rPr>
                <w:sz w:val="26"/>
              </w:rPr>
              <w:t>ультурного наследия</w:t>
            </w:r>
          </w:p>
          <w:p w:rsidR="007B58FB" w:rsidRPr="007B58FB" w:rsidRDefault="007B58FB" w:rsidP="007B58FB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осковской области</w:t>
            </w:r>
          </w:p>
        </w:tc>
      </w:tr>
      <w:tr w:rsidR="007B58FB" w:rsidTr="00DC76CB">
        <w:trPr>
          <w:trHeight w:val="299"/>
        </w:trPr>
        <w:tc>
          <w:tcPr>
            <w:tcW w:w="1800" w:type="dxa"/>
          </w:tcPr>
          <w:p w:rsidR="007B58FB" w:rsidRPr="00D31612" w:rsidRDefault="007B58FB" w:rsidP="007B58F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0</w:t>
            </w:r>
            <w:r w:rsidRPr="00D31612">
              <w:rPr>
                <w:w w:val="99"/>
                <w:sz w:val="26"/>
              </w:rPr>
              <w:t xml:space="preserve"> января</w:t>
            </w:r>
          </w:p>
          <w:p w:rsidR="007B58FB" w:rsidRDefault="007B58FB" w:rsidP="007B58F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D31612">
              <w:rPr>
                <w:w w:val="99"/>
                <w:sz w:val="26"/>
              </w:rPr>
              <w:t>.00</w:t>
            </w:r>
          </w:p>
          <w:p w:rsidR="007B58FB" w:rsidRDefault="007B58FB" w:rsidP="007B58F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B58FB" w:rsidRDefault="007B58FB" w:rsidP="007B58FB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</w:p>
          <w:p w:rsidR="007B58FB" w:rsidRDefault="007B58FB" w:rsidP="007B58FB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>
              <w:rPr>
                <w:w w:val="99"/>
                <w:sz w:val="26"/>
              </w:rPr>
              <w:t>с 15.00</w:t>
            </w:r>
          </w:p>
          <w:p w:rsidR="007B58FB" w:rsidRDefault="007B58FB" w:rsidP="007B58FB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7B58FB" w:rsidRPr="00712054" w:rsidRDefault="007B58FB" w:rsidP="007B58FB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ДУХИН</w:t>
            </w:r>
          </w:p>
          <w:p w:rsidR="007B58FB" w:rsidRPr="00712054" w:rsidRDefault="007B58FB" w:rsidP="007B58FB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ячеслав Вячеславович</w:t>
            </w:r>
          </w:p>
          <w:p w:rsidR="007B58FB" w:rsidRPr="00712054" w:rsidRDefault="007B58FB" w:rsidP="007B58FB">
            <w:pPr>
              <w:pStyle w:val="TableParagraph"/>
              <w:spacing w:line="291" w:lineRule="exact"/>
              <w:rPr>
                <w:sz w:val="26"/>
              </w:rPr>
            </w:pPr>
          </w:p>
          <w:p w:rsidR="007B58FB" w:rsidRPr="00712054" w:rsidRDefault="007B58FB" w:rsidP="007B58F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ГУБАНОВА</w:t>
            </w:r>
          </w:p>
          <w:p w:rsidR="007B58FB" w:rsidRPr="00712054" w:rsidRDefault="007B58FB" w:rsidP="007B58F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Юлия Михайловна</w:t>
            </w:r>
          </w:p>
        </w:tc>
        <w:tc>
          <w:tcPr>
            <w:tcW w:w="5041" w:type="dxa"/>
          </w:tcPr>
          <w:p w:rsidR="007B58FB" w:rsidRPr="00712054" w:rsidRDefault="007B58FB" w:rsidP="007B58FB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7B58FB" w:rsidRPr="00712054" w:rsidRDefault="007B58FB" w:rsidP="007B58FB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7B58FB" w:rsidRPr="00712054" w:rsidRDefault="007B58FB" w:rsidP="007B58FB">
            <w:pPr>
              <w:pStyle w:val="TableParagraph"/>
              <w:ind w:right="736"/>
              <w:rPr>
                <w:sz w:val="26"/>
              </w:rPr>
            </w:pPr>
          </w:p>
          <w:p w:rsidR="007B58FB" w:rsidRPr="00712054" w:rsidRDefault="007B58FB" w:rsidP="007B58FB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Первый заместитель м</w:t>
            </w:r>
            <w:r w:rsidRPr="00712054">
              <w:rPr>
                <w:sz w:val="26"/>
              </w:rPr>
              <w:t>инистр</w:t>
            </w:r>
            <w:r>
              <w:rPr>
                <w:sz w:val="26"/>
              </w:rPr>
              <w:t>а</w:t>
            </w:r>
            <w:r w:rsidRPr="00712054">
              <w:rPr>
                <w:sz w:val="26"/>
              </w:rPr>
              <w:t xml:space="preserve"> территориальной политики Московской области</w:t>
            </w:r>
          </w:p>
        </w:tc>
      </w:tr>
      <w:tr w:rsidR="0046693B" w:rsidTr="00DC76CB">
        <w:trPr>
          <w:trHeight w:val="1953"/>
        </w:trPr>
        <w:tc>
          <w:tcPr>
            <w:tcW w:w="1800" w:type="dxa"/>
          </w:tcPr>
          <w:p w:rsidR="0046693B" w:rsidRDefault="007B58F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31 января</w:t>
            </w:r>
          </w:p>
          <w:p w:rsidR="0046693B" w:rsidRDefault="004324F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 w:rsidR="002A3656">
              <w:rPr>
                <w:sz w:val="26"/>
              </w:rPr>
              <w:t>10</w:t>
            </w:r>
            <w:r>
              <w:rPr>
                <w:sz w:val="26"/>
              </w:rPr>
              <w:t>.00</w:t>
            </w:r>
          </w:p>
          <w:p w:rsidR="008A41D0" w:rsidRDefault="008A41D0">
            <w:pPr>
              <w:pStyle w:val="TableParagraph"/>
              <w:spacing w:line="298" w:lineRule="exact"/>
              <w:rPr>
                <w:sz w:val="26"/>
              </w:rPr>
            </w:pPr>
          </w:p>
          <w:p w:rsidR="008A41D0" w:rsidRDefault="008A41D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 w:rsidR="00856C0F">
              <w:rPr>
                <w:sz w:val="26"/>
              </w:rPr>
              <w:t xml:space="preserve"> </w:t>
            </w:r>
            <w:r w:rsidR="00712054">
              <w:rPr>
                <w:sz w:val="26"/>
              </w:rPr>
              <w:t>10</w:t>
            </w:r>
            <w:r>
              <w:rPr>
                <w:sz w:val="26"/>
              </w:rPr>
              <w:t>.00</w:t>
            </w:r>
          </w:p>
          <w:p w:rsidR="002A3656" w:rsidRDefault="002A3656" w:rsidP="0071205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21" w:type="dxa"/>
          </w:tcPr>
          <w:p w:rsidR="00712054" w:rsidRPr="00712054" w:rsidRDefault="00712054" w:rsidP="00712054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ФОМИН</w:t>
            </w:r>
          </w:p>
          <w:p w:rsidR="00712054" w:rsidRPr="00712054" w:rsidRDefault="00712054" w:rsidP="00712054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Максим Александрович</w:t>
            </w:r>
          </w:p>
          <w:p w:rsidR="00712054" w:rsidRPr="00712054" w:rsidRDefault="00712054" w:rsidP="00712054">
            <w:pPr>
              <w:pStyle w:val="TableParagraph"/>
              <w:ind w:hanging="47"/>
              <w:rPr>
                <w:sz w:val="26"/>
              </w:rPr>
            </w:pPr>
          </w:p>
          <w:p w:rsidR="00712054" w:rsidRPr="00712054" w:rsidRDefault="00712054" w:rsidP="00712054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ГЕРЖИК</w:t>
            </w:r>
          </w:p>
          <w:p w:rsidR="002A3656" w:rsidRDefault="00712054" w:rsidP="00712054">
            <w:pPr>
              <w:pStyle w:val="TableParagraph"/>
              <w:ind w:left="0" w:firstLine="60"/>
              <w:rPr>
                <w:sz w:val="26"/>
              </w:rPr>
            </w:pPr>
            <w:r w:rsidRPr="00712054">
              <w:rPr>
                <w:sz w:val="26"/>
              </w:rPr>
              <w:t>Алексей Дмитриевич</w:t>
            </w:r>
          </w:p>
          <w:p w:rsidR="00DC40C2" w:rsidRDefault="00DC40C2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41" w:type="dxa"/>
          </w:tcPr>
          <w:p w:rsidR="00712054" w:rsidRPr="00712054" w:rsidRDefault="00712054" w:rsidP="00712054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t>Первый заместитель Председателя</w:t>
            </w:r>
          </w:p>
          <w:p w:rsidR="00712054" w:rsidRPr="00712054" w:rsidRDefault="00712054" w:rsidP="00712054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712054" w:rsidRPr="00712054" w:rsidRDefault="00712054" w:rsidP="00712054">
            <w:pPr>
              <w:pStyle w:val="TableParagraph"/>
              <w:ind w:right="466" w:firstLine="76"/>
              <w:rPr>
                <w:sz w:val="26"/>
              </w:rPr>
            </w:pPr>
          </w:p>
          <w:p w:rsidR="00712054" w:rsidRPr="00712054" w:rsidRDefault="00712054" w:rsidP="00712054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DC40C2" w:rsidRDefault="00712054" w:rsidP="00883A8F">
            <w:pPr>
              <w:pStyle w:val="TableParagraph"/>
              <w:ind w:left="0" w:right="466" w:firstLine="183"/>
              <w:rPr>
                <w:sz w:val="26"/>
              </w:rPr>
            </w:pPr>
            <w:r w:rsidRPr="00712054">
              <w:rPr>
                <w:sz w:val="26"/>
              </w:rPr>
              <w:t>Прав</w:t>
            </w:r>
            <w:r w:rsidR="00883A8F">
              <w:rPr>
                <w:sz w:val="26"/>
              </w:rPr>
              <w:t xml:space="preserve">ительства Московской области – </w:t>
            </w:r>
          </w:p>
          <w:p w:rsidR="00883A8F" w:rsidRDefault="00883A8F" w:rsidP="00883A8F">
            <w:pPr>
              <w:pStyle w:val="TableParagraph"/>
              <w:ind w:left="0" w:right="466" w:firstLine="183"/>
              <w:rPr>
                <w:sz w:val="26"/>
              </w:rPr>
            </w:pPr>
            <w:r w:rsidRPr="00883A8F">
              <w:rPr>
                <w:sz w:val="26"/>
              </w:rPr>
              <w:t xml:space="preserve">министр транспорта и дорожной </w:t>
            </w:r>
          </w:p>
          <w:p w:rsidR="00883A8F" w:rsidRDefault="00883A8F" w:rsidP="00883A8F">
            <w:pPr>
              <w:pStyle w:val="TableParagraph"/>
              <w:ind w:left="0" w:right="466" w:firstLine="183"/>
              <w:rPr>
                <w:sz w:val="26"/>
              </w:rPr>
            </w:pPr>
            <w:r w:rsidRPr="00883A8F">
              <w:rPr>
                <w:sz w:val="26"/>
              </w:rPr>
              <w:t>инфраструктуры Московской области</w:t>
            </w:r>
          </w:p>
          <w:p w:rsidR="00883A8F" w:rsidRDefault="00883A8F" w:rsidP="00883A8F">
            <w:pPr>
              <w:pStyle w:val="TableParagraph"/>
              <w:ind w:left="0" w:right="466" w:firstLine="183"/>
              <w:rPr>
                <w:sz w:val="26"/>
              </w:rPr>
            </w:pPr>
          </w:p>
        </w:tc>
      </w:tr>
    </w:tbl>
    <w:p w:rsidR="00424670" w:rsidRDefault="00424670" w:rsidP="00712590"/>
    <w:sectPr w:rsidR="00424670" w:rsidSect="00DC76CB">
      <w:pgSz w:w="1191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415BF"/>
    <w:rsid w:val="00070B55"/>
    <w:rsid w:val="000E6B1E"/>
    <w:rsid w:val="00134E73"/>
    <w:rsid w:val="0016348E"/>
    <w:rsid w:val="00244921"/>
    <w:rsid w:val="002A3656"/>
    <w:rsid w:val="003E4B82"/>
    <w:rsid w:val="00402EC1"/>
    <w:rsid w:val="00424670"/>
    <w:rsid w:val="004324FE"/>
    <w:rsid w:val="004404A3"/>
    <w:rsid w:val="0046693B"/>
    <w:rsid w:val="004E31EF"/>
    <w:rsid w:val="004E79B5"/>
    <w:rsid w:val="00593690"/>
    <w:rsid w:val="00596A83"/>
    <w:rsid w:val="005E04E8"/>
    <w:rsid w:val="006F6769"/>
    <w:rsid w:val="00712054"/>
    <w:rsid w:val="00712590"/>
    <w:rsid w:val="007B58FB"/>
    <w:rsid w:val="00800519"/>
    <w:rsid w:val="00856C0F"/>
    <w:rsid w:val="00883A8F"/>
    <w:rsid w:val="008977E8"/>
    <w:rsid w:val="008A41D0"/>
    <w:rsid w:val="009542A8"/>
    <w:rsid w:val="009C4DEE"/>
    <w:rsid w:val="00A51414"/>
    <w:rsid w:val="00A81780"/>
    <w:rsid w:val="00A83EAC"/>
    <w:rsid w:val="00AD7BCF"/>
    <w:rsid w:val="00B65592"/>
    <w:rsid w:val="00BA208D"/>
    <w:rsid w:val="00D31612"/>
    <w:rsid w:val="00D71629"/>
    <w:rsid w:val="00D902F6"/>
    <w:rsid w:val="00DB5B98"/>
    <w:rsid w:val="00DC40C2"/>
    <w:rsid w:val="00DC5951"/>
    <w:rsid w:val="00DC76CB"/>
    <w:rsid w:val="00DC7B68"/>
    <w:rsid w:val="00E20B27"/>
    <w:rsid w:val="00E628A6"/>
    <w:rsid w:val="00F14A8D"/>
    <w:rsid w:val="00F9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E69ED1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12BE-45EB-4C3A-A671-DD481540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Горячева Марина Александровна</cp:lastModifiedBy>
  <cp:revision>35</cp:revision>
  <cp:lastPrinted>2023-12-04T06:41:00Z</cp:lastPrinted>
  <dcterms:created xsi:type="dcterms:W3CDTF">2023-09-01T12:38:00Z</dcterms:created>
  <dcterms:modified xsi:type="dcterms:W3CDTF">2023-12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